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834B8" w14:textId="77777777" w:rsidR="00EA794D" w:rsidRDefault="00EA794D" w:rsidP="00EA794D">
      <w:pPr>
        <w:jc w:val="center"/>
        <w:rPr>
          <w:rFonts w:eastAsia="ＭＳ ゴシック"/>
          <w:b/>
          <w:kern w:val="0"/>
          <w:sz w:val="32"/>
          <w:szCs w:val="32"/>
        </w:rPr>
      </w:pPr>
      <w:r w:rsidRPr="0016660B"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76071" wp14:editId="6C8B90FC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317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27594" w14:textId="77777777" w:rsidR="00EA794D" w:rsidRPr="00D50A8B" w:rsidRDefault="00EA794D" w:rsidP="00EA794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様式11</w:t>
                            </w:r>
                            <w:r w:rsidRPr="00D50A8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76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9.45pt;width:83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" filled="f" stroked="f">
                <v:textbox>
                  <w:txbxContent>
                    <w:p w14:paraId="27C27594" w14:textId="77777777" w:rsidR="00EA794D" w:rsidRPr="00D50A8B" w:rsidRDefault="00EA794D" w:rsidP="00EA794D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様式11</w:t>
                      </w:r>
                      <w:r w:rsidRPr="00D50A8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b/>
          <w:kern w:val="0"/>
          <w:sz w:val="32"/>
          <w:szCs w:val="32"/>
        </w:rPr>
        <w:t>キャリアアップ研修Ⅰ　報告書（休止者用）</w:t>
      </w:r>
    </w:p>
    <w:p w14:paraId="695B357B" w14:textId="77777777" w:rsidR="00F60E56" w:rsidRPr="00EA794D" w:rsidRDefault="00F60E56" w:rsidP="00D61FE6">
      <w:pPr>
        <w:spacing w:line="240" w:lineRule="exact"/>
        <w:jc w:val="center"/>
        <w:rPr>
          <w:rFonts w:eastAsia="ＭＳ ゴシック"/>
          <w:b/>
          <w:sz w:val="22"/>
          <w:szCs w:val="32"/>
        </w:rPr>
      </w:pPr>
    </w:p>
    <w:tbl>
      <w:tblPr>
        <w:tblW w:w="97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1559"/>
        <w:gridCol w:w="1674"/>
        <w:gridCol w:w="736"/>
        <w:gridCol w:w="539"/>
        <w:gridCol w:w="3634"/>
      </w:tblGrid>
      <w:tr w:rsidR="00B30246" w14:paraId="6FA41FC2" w14:textId="77777777" w:rsidTr="002A640F">
        <w:trPr>
          <w:trHeight w:val="81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FAA30" w14:textId="7CE781CA" w:rsidR="00B30246" w:rsidRPr="007A6B23" w:rsidRDefault="00B30246" w:rsidP="0097185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学</w:t>
            </w:r>
            <w:r w:rsidR="0097185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校</w:t>
            </w:r>
            <w:r w:rsidR="0097185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</w:tcBorders>
            <w:vAlign w:val="center"/>
          </w:tcPr>
          <w:p w14:paraId="38D0F2F7" w14:textId="77777777" w:rsidR="00B30246" w:rsidRDefault="00B30246" w:rsidP="00D86FD5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14:paraId="4305CD90" w14:textId="77777777" w:rsidR="00B30246" w:rsidRPr="007A6B23" w:rsidRDefault="00B302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氏</w:t>
            </w:r>
            <w:r w:rsidR="001E3A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ABF35D" w14:textId="77777777" w:rsidR="00B30246" w:rsidRDefault="00B30246"/>
        </w:tc>
      </w:tr>
      <w:tr w:rsidR="009638A3" w14:paraId="66E031DC" w14:textId="77777777" w:rsidTr="002A640F">
        <w:trPr>
          <w:cantSplit/>
          <w:trHeight w:val="980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341AD" w14:textId="77777777" w:rsidR="009638A3" w:rsidRDefault="009638A3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</w:t>
            </w:r>
          </w:p>
          <w:p w14:paraId="28DB486A" w14:textId="77777777" w:rsidR="002B6184" w:rsidRDefault="002B6184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己課題）</w:t>
            </w:r>
          </w:p>
        </w:tc>
        <w:tc>
          <w:tcPr>
            <w:tcW w:w="814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F75D7AE" w14:textId="77777777" w:rsidR="00BA4AD0" w:rsidRDefault="00BA4AD0" w:rsidP="00BA4AD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A7045" w14:paraId="21DD26F2" w14:textId="77777777" w:rsidTr="002A640F">
        <w:trPr>
          <w:cantSplit/>
          <w:trHeight w:val="391"/>
        </w:trPr>
        <w:tc>
          <w:tcPr>
            <w:tcW w:w="972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5A44E" w14:textId="77777777" w:rsidR="005A7045" w:rsidRDefault="005A7045" w:rsidP="005A704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  <w:r w:rsidR="00EA794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A794D">
              <w:rPr>
                <w:rFonts w:ascii="ＭＳ ゴシック" w:eastAsia="ＭＳ ゴシック" w:hAnsi="ＭＳ ゴシック" w:hint="eastAsia"/>
              </w:rPr>
              <w:t>実施した研修の</w:t>
            </w:r>
            <w:r>
              <w:rPr>
                <w:rFonts w:ascii="ＭＳ ゴシック" w:eastAsia="ＭＳ ゴシック" w:hAnsi="ＭＳ ゴシック" w:hint="eastAsia"/>
              </w:rPr>
              <w:t xml:space="preserve">内容　　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EA794D">
              <w:rPr>
                <w:rFonts w:ascii="ＭＳ ゴシック" w:eastAsia="ＭＳ ゴシック" w:hAnsi="ＭＳ ゴシック" w:hint="eastAsia"/>
                <w:sz w:val="18"/>
              </w:rPr>
              <w:t>実施した研修の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□にチェックする</w:t>
            </w:r>
          </w:p>
        </w:tc>
      </w:tr>
      <w:tr w:rsidR="008C4D7F" w:rsidRPr="00D80B0A" w14:paraId="7D85A312" w14:textId="77777777" w:rsidTr="00B46294">
        <w:trPr>
          <w:cantSplit/>
          <w:trHeight w:val="395"/>
        </w:trPr>
        <w:tc>
          <w:tcPr>
            <w:tcW w:w="31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4B035" w14:textId="1D6DD7A2" w:rsidR="008C4D7F" w:rsidRPr="00D80B0A" w:rsidRDefault="008C4D7F" w:rsidP="00B4629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</w:t>
            </w:r>
            <w:r w:rsidR="004659CF">
              <w:rPr>
                <w:rFonts w:ascii="ＭＳ ゴシック" w:eastAsia="ＭＳ ゴシック" w:hAnsi="ＭＳ ゴシック" w:hint="eastAsia"/>
              </w:rPr>
              <w:t>全県セッション</w:t>
            </w:r>
            <w:r w:rsidR="003251DE">
              <w:rPr>
                <w:rFonts w:ascii="ＭＳ ゴシック" w:eastAsia="ＭＳ ゴシック" w:hAnsi="ＭＳ ゴシック" w:hint="eastAsia"/>
              </w:rPr>
              <w:t>（参集）</w:t>
            </w:r>
          </w:p>
        </w:tc>
        <w:tc>
          <w:tcPr>
            <w:tcW w:w="65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8DA90" w14:textId="64C1A036" w:rsidR="008C4D7F" w:rsidRPr="00D80B0A" w:rsidRDefault="008C4D7F" w:rsidP="00B4629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校種</w:t>
            </w:r>
            <w:r w:rsidR="006E6F43">
              <w:rPr>
                <w:rFonts w:ascii="ＭＳ ゴシック" w:eastAsia="ＭＳ ゴシック" w:hAnsi="ＭＳ ゴシック" w:hint="eastAsia"/>
              </w:rPr>
              <w:t>別</w:t>
            </w:r>
            <w:r>
              <w:rPr>
                <w:rFonts w:ascii="ＭＳ ゴシック" w:eastAsia="ＭＳ ゴシック" w:hAnsi="ＭＳ ゴシック" w:hint="eastAsia"/>
              </w:rPr>
              <w:t>・職種別研修【研修名：　　　　　　　　　　　　】</w:t>
            </w:r>
          </w:p>
        </w:tc>
      </w:tr>
      <w:tr w:rsidR="008C4D7F" w:rsidRPr="00D80B0A" w14:paraId="00105EAB" w14:textId="77777777" w:rsidTr="00B46294">
        <w:trPr>
          <w:cantSplit/>
          <w:trHeight w:val="421"/>
        </w:trPr>
        <w:tc>
          <w:tcPr>
            <w:tcW w:w="314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CDE4CD" w14:textId="77777777" w:rsidR="008C4D7F" w:rsidRDefault="008C4D7F" w:rsidP="00B46294">
            <w:pPr>
              <w:ind w:firstLineChars="50" w:firstLine="105"/>
              <w:rPr>
                <w:rFonts w:ascii="ＭＳ 明朝" w:hAnsi="ＭＳ 明朝"/>
              </w:rPr>
            </w:pPr>
            <w:r w:rsidRPr="00D80B0A">
              <w:rPr>
                <w:rFonts w:ascii="ＭＳ 明朝" w:hAnsi="ＭＳ 明朝" w:hint="eastAsia"/>
              </w:rPr>
              <w:t>実　施　日</w:t>
            </w:r>
          </w:p>
          <w:p w14:paraId="17CF384F" w14:textId="77777777" w:rsidR="008C4D7F" w:rsidRDefault="008C4D7F" w:rsidP="00B46294">
            <w:pPr>
              <w:ind w:firstLineChars="50" w:firstLine="105"/>
              <w:rPr>
                <w:rFonts w:ascii="ＭＳ 明朝" w:hAnsi="ＭＳ 明朝"/>
              </w:rPr>
            </w:pPr>
          </w:p>
          <w:p w14:paraId="03AFEC25" w14:textId="77777777" w:rsidR="008C4D7F" w:rsidRPr="00D80B0A" w:rsidRDefault="008C4D7F" w:rsidP="00B46294">
            <w:pPr>
              <w:ind w:firstLineChars="250" w:firstLine="52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明朝" w:hAnsi="ＭＳ 明朝" w:hint="eastAsia"/>
              </w:rPr>
              <w:t xml:space="preserve">　　　月　　日　（　　）</w:t>
            </w:r>
          </w:p>
        </w:tc>
        <w:tc>
          <w:tcPr>
            <w:tcW w:w="658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F8D3" w14:textId="77777777" w:rsidR="008C4D7F" w:rsidRPr="00D80B0A" w:rsidRDefault="008C4D7F" w:rsidP="00B4629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</w:tr>
      <w:tr w:rsidR="008C4D7F" w:rsidRPr="00D80B0A" w14:paraId="46F1973B" w14:textId="77777777" w:rsidTr="00B46294">
        <w:trPr>
          <w:cantSplit/>
          <w:trHeight w:val="1121"/>
        </w:trPr>
        <w:tc>
          <w:tcPr>
            <w:tcW w:w="31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C7973" w14:textId="77777777" w:rsidR="008C4D7F" w:rsidRPr="00D80B0A" w:rsidRDefault="008C4D7F" w:rsidP="00B46294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9BF483" w14:textId="77777777" w:rsidR="008C4D7F" w:rsidRDefault="008C4D7F" w:rsidP="00B46294">
            <w:pPr>
              <w:spacing w:line="240" w:lineRule="exact"/>
              <w:ind w:firstLineChars="50" w:firstLine="80"/>
              <w:rPr>
                <w:sz w:val="16"/>
              </w:rPr>
            </w:pPr>
            <w:r w:rsidRPr="0063392C">
              <w:rPr>
                <w:rFonts w:hint="eastAsia"/>
                <w:sz w:val="16"/>
              </w:rPr>
              <w:t>小中：教育事務所名</w:t>
            </w:r>
          </w:p>
          <w:p w14:paraId="360034E1" w14:textId="77777777" w:rsidR="008C4D7F" w:rsidRDefault="008C4D7F" w:rsidP="00B46294">
            <w:pPr>
              <w:spacing w:line="240" w:lineRule="exact"/>
              <w:ind w:firstLineChars="50" w:firstLine="80"/>
              <w:rPr>
                <w:sz w:val="16"/>
              </w:rPr>
            </w:pPr>
            <w:r w:rsidRPr="0063392C">
              <w:rPr>
                <w:rFonts w:hint="eastAsia"/>
                <w:sz w:val="16"/>
              </w:rPr>
              <w:t>特支：講座名</w:t>
            </w:r>
          </w:p>
          <w:p w14:paraId="40F963BF" w14:textId="77777777" w:rsidR="008C4D7F" w:rsidRDefault="008C4D7F" w:rsidP="00B46294">
            <w:pPr>
              <w:spacing w:line="240" w:lineRule="exact"/>
              <w:ind w:firstLineChars="50" w:firstLine="80"/>
              <w:rPr>
                <w:sz w:val="16"/>
              </w:rPr>
            </w:pPr>
            <w:r w:rsidRPr="0063392C">
              <w:rPr>
                <w:rFonts w:hint="eastAsia"/>
                <w:sz w:val="16"/>
              </w:rPr>
              <w:t>養護：</w:t>
            </w:r>
            <w:r>
              <w:rPr>
                <w:rFonts w:hint="eastAsia"/>
                <w:sz w:val="16"/>
              </w:rPr>
              <w:t>校内に広めた主な内容</w:t>
            </w:r>
          </w:p>
          <w:p w14:paraId="3A745F38" w14:textId="3C7367DC" w:rsidR="008C4D7F" w:rsidRPr="0063392C" w:rsidRDefault="00434771" w:rsidP="00B46294">
            <w:pPr>
              <w:spacing w:line="24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を記入（</w:t>
            </w:r>
            <w:r w:rsidR="008C4D7F">
              <w:rPr>
                <w:rFonts w:hint="eastAsia"/>
                <w:sz w:val="16"/>
              </w:rPr>
              <w:t>栄養</w:t>
            </w:r>
            <w:r>
              <w:rPr>
                <w:rFonts w:hint="eastAsia"/>
                <w:sz w:val="16"/>
              </w:rPr>
              <w:t>教諭は記入不要）</w:t>
            </w:r>
          </w:p>
        </w:tc>
        <w:tc>
          <w:tcPr>
            <w:tcW w:w="4173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5B01A" w14:textId="77777777" w:rsidR="008C4D7F" w:rsidRPr="00D80B0A" w:rsidRDefault="008C4D7F" w:rsidP="00B46294">
            <w:pPr>
              <w:ind w:firstLineChars="50" w:firstLine="105"/>
            </w:pPr>
          </w:p>
        </w:tc>
      </w:tr>
      <w:tr w:rsidR="009E3137" w:rsidRPr="009E3137" w14:paraId="654B9470" w14:textId="77777777" w:rsidTr="002A640F">
        <w:trPr>
          <w:cantSplit/>
          <w:trHeight w:val="391"/>
        </w:trPr>
        <w:tc>
          <w:tcPr>
            <w:tcW w:w="9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9E24D" w14:textId="2472EC2B" w:rsidR="004659CF" w:rsidRPr="009E3137" w:rsidRDefault="00D27381" w:rsidP="004659CF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E3137">
              <w:rPr>
                <w:rFonts w:ascii="ＭＳ ゴシック" w:eastAsia="ＭＳ ゴシック" w:hAnsi="ＭＳ ゴシック" w:hint="eastAsia"/>
              </w:rPr>
              <w:t>□</w:t>
            </w:r>
            <w:r w:rsidR="004659CF">
              <w:rPr>
                <w:rFonts w:ascii="ＭＳ ゴシック" w:eastAsia="ＭＳ ゴシック" w:hAnsi="ＭＳ ゴシック" w:hint="eastAsia"/>
              </w:rPr>
              <w:t>授業づくり研修</w:t>
            </w:r>
          </w:p>
        </w:tc>
      </w:tr>
      <w:tr w:rsidR="009E3137" w:rsidRPr="009E3137" w14:paraId="0FAE37CB" w14:textId="77777777" w:rsidTr="002A640F">
        <w:trPr>
          <w:cantSplit/>
          <w:trHeight w:val="41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7F41" w14:textId="77777777" w:rsidR="00D27381" w:rsidRPr="009E3137" w:rsidRDefault="00D27381" w:rsidP="00D27381">
            <w:pPr>
              <w:spacing w:line="320" w:lineRule="exact"/>
              <w:ind w:firstLineChars="50" w:firstLine="105"/>
            </w:pPr>
            <w:r w:rsidRPr="009E3137"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40B00A" w14:textId="77777777" w:rsidR="00D27381" w:rsidRPr="009E3137" w:rsidRDefault="00D27381" w:rsidP="00D27381">
            <w:pPr>
              <w:spacing w:line="320" w:lineRule="exact"/>
              <w:ind w:firstLineChars="50" w:firstLine="105"/>
            </w:pPr>
            <w:r w:rsidRPr="009E3137">
              <w:rPr>
                <w:rFonts w:hint="eastAsia"/>
              </w:rPr>
              <w:t>研修内容（教科、単元名等）</w:t>
            </w:r>
          </w:p>
        </w:tc>
      </w:tr>
      <w:tr w:rsidR="00D27381" w14:paraId="34876E67" w14:textId="77777777" w:rsidTr="004659CF">
        <w:trPr>
          <w:cantSplit/>
          <w:trHeight w:val="72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727" w14:textId="77777777" w:rsidR="00D27381" w:rsidRPr="001249DE" w:rsidRDefault="00D27381" w:rsidP="00D27381">
            <w:pPr>
              <w:spacing w:line="320" w:lineRule="exact"/>
              <w:rPr>
                <w:w w:val="80"/>
              </w:rPr>
            </w:pPr>
            <w:r w:rsidRPr="001249DE">
              <w:rPr>
                <w:rFonts w:hint="eastAsia"/>
                <w:w w:val="80"/>
              </w:rPr>
              <w:t>〔自校以外の助言者　所属・職名・氏名〕</w:t>
            </w:r>
          </w:p>
          <w:p w14:paraId="5747F3AE" w14:textId="77777777" w:rsidR="00D27381" w:rsidRPr="001249DE" w:rsidRDefault="00D27381" w:rsidP="004659CF">
            <w:pPr>
              <w:spacing w:line="320" w:lineRule="exact"/>
              <w:jc w:val="center"/>
            </w:pPr>
          </w:p>
        </w:tc>
        <w:tc>
          <w:tcPr>
            <w:tcW w:w="49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5C431B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27381" w14:paraId="185E8984" w14:textId="77777777" w:rsidTr="004659CF">
        <w:trPr>
          <w:cantSplit/>
          <w:trHeight w:val="83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3282E" w14:textId="77777777" w:rsidR="00D27381" w:rsidRDefault="00D27381" w:rsidP="00D27381">
            <w:pPr>
              <w:spacing w:line="320" w:lineRule="exact"/>
              <w:rPr>
                <w:w w:val="80"/>
              </w:rPr>
            </w:pPr>
            <w:r w:rsidRPr="007F67A1">
              <w:rPr>
                <w:rFonts w:hint="eastAsia"/>
                <w:w w:val="80"/>
              </w:rPr>
              <w:t>〔</w:t>
            </w:r>
            <w:r>
              <w:rPr>
                <w:rFonts w:hint="eastAsia"/>
                <w:w w:val="80"/>
              </w:rPr>
              <w:t>自校の指導</w:t>
            </w:r>
            <w:r w:rsidRPr="007F67A1">
              <w:rPr>
                <w:rFonts w:hint="eastAsia"/>
                <w:w w:val="80"/>
              </w:rPr>
              <w:t>者</w:t>
            </w:r>
            <w:r>
              <w:rPr>
                <w:rFonts w:hint="eastAsia"/>
                <w:w w:val="80"/>
              </w:rPr>
              <w:t xml:space="preserve">　職名・氏名</w:t>
            </w:r>
            <w:r w:rsidRPr="007F67A1">
              <w:rPr>
                <w:rFonts w:hint="eastAsia"/>
                <w:w w:val="80"/>
              </w:rPr>
              <w:t>〕</w:t>
            </w:r>
          </w:p>
          <w:p w14:paraId="7049407A" w14:textId="77777777" w:rsidR="00D27381" w:rsidRPr="001249DE" w:rsidRDefault="00D27381" w:rsidP="004659CF">
            <w:pPr>
              <w:spacing w:line="320" w:lineRule="exact"/>
              <w:jc w:val="center"/>
            </w:pPr>
          </w:p>
        </w:tc>
        <w:tc>
          <w:tcPr>
            <w:tcW w:w="490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3B8B5F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27381" w14:paraId="062549F4" w14:textId="77777777" w:rsidTr="00EA794D">
        <w:trPr>
          <w:trHeight w:val="168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66FAF" w14:textId="3C69A417" w:rsidR="00D27381" w:rsidRDefault="00D27381" w:rsidP="00D2738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校長</w:t>
            </w:r>
          </w:p>
          <w:p w14:paraId="1FF2B806" w14:textId="63B1E328" w:rsidR="00D27381" w:rsidRPr="00B81A27" w:rsidRDefault="00D27381" w:rsidP="00F30C1E">
            <w:pPr>
              <w:jc w:val="center"/>
              <w:rPr>
                <w:w w:val="66"/>
              </w:rPr>
            </w:pPr>
            <w:r>
              <w:rPr>
                <w:rFonts w:hint="eastAsia"/>
              </w:rPr>
              <w:t>所見</w:t>
            </w:r>
          </w:p>
        </w:tc>
        <w:tc>
          <w:tcPr>
            <w:tcW w:w="85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3D8A8536" w14:textId="77777777" w:rsidR="00D27381" w:rsidRDefault="00D27381" w:rsidP="00D27381">
            <w:pPr>
              <w:spacing w:line="320" w:lineRule="exact"/>
            </w:pPr>
          </w:p>
        </w:tc>
      </w:tr>
      <w:tr w:rsidR="00EA794D" w14:paraId="24204851" w14:textId="77777777" w:rsidTr="008C4D7F">
        <w:trPr>
          <w:trHeight w:val="1835"/>
        </w:trPr>
        <w:tc>
          <w:tcPr>
            <w:tcW w:w="972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2C73E" w14:textId="77777777" w:rsidR="00EA794D" w:rsidRDefault="00EA794D" w:rsidP="00EA794D"/>
          <w:p w14:paraId="1CF278CE" w14:textId="77777777" w:rsidR="00EA794D" w:rsidRDefault="00EA794D" w:rsidP="00EA794D">
            <w:r>
              <w:rPr>
                <w:rFonts w:hint="eastAsia"/>
              </w:rPr>
              <w:t>本校、キャリアアップ研修Ⅰ対象者</w:t>
            </w:r>
            <w:r w:rsidRPr="00571AE8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教諭が</w:t>
            </w:r>
            <w:r>
              <w:rPr>
                <w:rFonts w:hint="eastAsia"/>
                <w:u w:val="single"/>
              </w:rPr>
              <w:t>上記記載の研修を終了したことを認めます</w:t>
            </w:r>
            <w:r w:rsidRPr="00347FC0">
              <w:rPr>
                <w:rFonts w:hint="eastAsia"/>
                <w:u w:val="single"/>
              </w:rPr>
              <w:t>。</w:t>
            </w:r>
          </w:p>
          <w:p w14:paraId="1D11442A" w14:textId="77777777" w:rsidR="00EA794D" w:rsidRPr="00571AE8" w:rsidRDefault="00EA794D" w:rsidP="00EA794D">
            <w:pPr>
              <w:wordWrap w:val="0"/>
              <w:jc w:val="right"/>
              <w:rPr>
                <w:u w:val="single"/>
              </w:rPr>
            </w:pPr>
            <w:r w:rsidRPr="00571AE8">
              <w:rPr>
                <w:rFonts w:hint="eastAsia"/>
                <w:u w:val="single"/>
              </w:rPr>
              <w:t xml:space="preserve">　　年　　月　　日</w:t>
            </w:r>
            <w:r w:rsidRPr="00654365">
              <w:rPr>
                <w:rFonts w:hint="eastAsia"/>
              </w:rPr>
              <w:t xml:space="preserve">　　　</w:t>
            </w:r>
          </w:p>
          <w:p w14:paraId="3A70C41E" w14:textId="77777777" w:rsidR="00EA794D" w:rsidRDefault="00EA794D" w:rsidP="00EA794D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  <w:p w14:paraId="6259A51E" w14:textId="4FAEF5D8" w:rsidR="00EA794D" w:rsidRDefault="00EA794D" w:rsidP="008C4D7F">
            <w:pPr>
              <w:spacing w:line="240" w:lineRule="exact"/>
            </w:pPr>
            <w:r>
              <w:rPr>
                <w:rFonts w:hint="eastAsia"/>
              </w:rPr>
              <w:t xml:space="preserve">　　　　　　</w:t>
            </w:r>
            <w:r w:rsidRPr="00571AE8">
              <w:rPr>
                <w:rFonts w:hint="eastAsia"/>
                <w:u w:val="single"/>
              </w:rPr>
              <w:t xml:space="preserve">　　　　　　立　　　　　　　　学校</w:t>
            </w:r>
            <w:r>
              <w:rPr>
                <w:rFonts w:hint="eastAsia"/>
              </w:rPr>
              <w:t xml:space="preserve">　　　</w:t>
            </w:r>
            <w:r w:rsidRPr="00571AE8">
              <w:rPr>
                <w:rFonts w:hint="eastAsia"/>
                <w:u w:val="single"/>
              </w:rPr>
              <w:t xml:space="preserve">校長　　　　　　　　　　　</w:t>
            </w:r>
          </w:p>
        </w:tc>
      </w:tr>
    </w:tbl>
    <w:p w14:paraId="05830BCB" w14:textId="77777777" w:rsidR="00EA794D" w:rsidRDefault="00EA794D" w:rsidP="00EA794D">
      <w:pPr>
        <w:jc w:val="right"/>
        <w:rPr>
          <w:kern w:val="0"/>
        </w:rPr>
      </w:pPr>
      <w:r>
        <w:rPr>
          <w:rFonts w:hint="eastAsia"/>
          <w:kern w:val="0"/>
        </w:rPr>
        <w:t>※この用紙は、研修再開時まで休止者本人も保管すること。</w:t>
      </w:r>
    </w:p>
    <w:p w14:paraId="0F681F59" w14:textId="77777777" w:rsidR="00B30246" w:rsidRPr="00EA794D" w:rsidRDefault="00B30246" w:rsidP="00D27381">
      <w:pPr>
        <w:spacing w:line="20" w:lineRule="exact"/>
        <w:rPr>
          <w:kern w:val="0"/>
        </w:rPr>
      </w:pPr>
    </w:p>
    <w:sectPr w:rsidR="00B30246" w:rsidRPr="00EA794D" w:rsidSect="00571AE8">
      <w:footerReference w:type="even" r:id="rId7"/>
      <w:footerReference w:type="default" r:id="rId8"/>
      <w:footerReference w:type="first" r:id="rId9"/>
      <w:type w:val="nextColumn"/>
      <w:pgSz w:w="11905" w:h="16837" w:code="9"/>
      <w:pgMar w:top="1304" w:right="964" w:bottom="993" w:left="964" w:header="851" w:footer="283" w:gutter="0"/>
      <w:pgNumType w:fmt="numberInDash" w:start="13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88A52" w14:textId="77777777" w:rsidR="00A97E2C" w:rsidRDefault="00A97E2C">
      <w:r>
        <w:separator/>
      </w:r>
    </w:p>
  </w:endnote>
  <w:endnote w:type="continuationSeparator" w:id="0">
    <w:p w14:paraId="521452D3" w14:textId="77777777" w:rsidR="00A97E2C" w:rsidRDefault="00A9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62D7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B9B2D7" w14:textId="77777777" w:rsidR="002B6184" w:rsidRDefault="002B6184" w:rsidP="001666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45D3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</w:p>
  <w:p w14:paraId="630579FB" w14:textId="77777777" w:rsidR="002B6184" w:rsidRDefault="002B6184" w:rsidP="0016660B">
    <w:pPr>
      <w:pStyle w:val="a3"/>
      <w:ind w:right="360"/>
      <w:jc w:val="center"/>
    </w:pPr>
  </w:p>
  <w:p w14:paraId="64257337" w14:textId="77777777" w:rsidR="002B6184" w:rsidRDefault="002B61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8117" w14:textId="2F17F033" w:rsidR="00FF0FC0" w:rsidRDefault="00FF0FC0" w:rsidP="00571AE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6D97" w14:textId="77777777" w:rsidR="00A97E2C" w:rsidRDefault="00A97E2C">
      <w:r>
        <w:separator/>
      </w:r>
    </w:p>
  </w:footnote>
  <w:footnote w:type="continuationSeparator" w:id="0">
    <w:p w14:paraId="1D7624F7" w14:textId="77777777" w:rsidR="00A97E2C" w:rsidRDefault="00A97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D5"/>
    <w:rsid w:val="000149AB"/>
    <w:rsid w:val="00015DD7"/>
    <w:rsid w:val="000178BF"/>
    <w:rsid w:val="00025C71"/>
    <w:rsid w:val="00054E74"/>
    <w:rsid w:val="000746A1"/>
    <w:rsid w:val="000A051A"/>
    <w:rsid w:val="000F78EF"/>
    <w:rsid w:val="00111228"/>
    <w:rsid w:val="001249DE"/>
    <w:rsid w:val="00135C26"/>
    <w:rsid w:val="001413BD"/>
    <w:rsid w:val="0016660B"/>
    <w:rsid w:val="001756C7"/>
    <w:rsid w:val="00176019"/>
    <w:rsid w:val="001B48E3"/>
    <w:rsid w:val="001C4DC4"/>
    <w:rsid w:val="001E3ACA"/>
    <w:rsid w:val="001F6894"/>
    <w:rsid w:val="002059F9"/>
    <w:rsid w:val="00212863"/>
    <w:rsid w:val="00224DC2"/>
    <w:rsid w:val="00245AB8"/>
    <w:rsid w:val="00262FF9"/>
    <w:rsid w:val="002A640F"/>
    <w:rsid w:val="002A7D77"/>
    <w:rsid w:val="002B6184"/>
    <w:rsid w:val="002C5C80"/>
    <w:rsid w:val="002E6598"/>
    <w:rsid w:val="002F32A4"/>
    <w:rsid w:val="002F681A"/>
    <w:rsid w:val="00301A14"/>
    <w:rsid w:val="003251DE"/>
    <w:rsid w:val="0034282D"/>
    <w:rsid w:val="00353A92"/>
    <w:rsid w:val="003647CB"/>
    <w:rsid w:val="00385F4C"/>
    <w:rsid w:val="00397AAA"/>
    <w:rsid w:val="003D5C22"/>
    <w:rsid w:val="003F4446"/>
    <w:rsid w:val="003F480A"/>
    <w:rsid w:val="003F49D5"/>
    <w:rsid w:val="00416BE3"/>
    <w:rsid w:val="00434771"/>
    <w:rsid w:val="00440DE4"/>
    <w:rsid w:val="004659CF"/>
    <w:rsid w:val="004748D7"/>
    <w:rsid w:val="00481905"/>
    <w:rsid w:val="00490DBD"/>
    <w:rsid w:val="004D21FA"/>
    <w:rsid w:val="004D5DF2"/>
    <w:rsid w:val="004D60E5"/>
    <w:rsid w:val="005035D3"/>
    <w:rsid w:val="0050411A"/>
    <w:rsid w:val="00571AE8"/>
    <w:rsid w:val="00594065"/>
    <w:rsid w:val="005A1D59"/>
    <w:rsid w:val="005A4684"/>
    <w:rsid w:val="005A58AB"/>
    <w:rsid w:val="005A7045"/>
    <w:rsid w:val="005E54F9"/>
    <w:rsid w:val="005F4879"/>
    <w:rsid w:val="00616ADE"/>
    <w:rsid w:val="00621227"/>
    <w:rsid w:val="00654365"/>
    <w:rsid w:val="006A3549"/>
    <w:rsid w:val="006D6A73"/>
    <w:rsid w:val="006E52FE"/>
    <w:rsid w:val="006E6F43"/>
    <w:rsid w:val="006F7D20"/>
    <w:rsid w:val="007026EF"/>
    <w:rsid w:val="007028E3"/>
    <w:rsid w:val="00710352"/>
    <w:rsid w:val="00737251"/>
    <w:rsid w:val="00766747"/>
    <w:rsid w:val="00766D1B"/>
    <w:rsid w:val="0078611F"/>
    <w:rsid w:val="00793DB8"/>
    <w:rsid w:val="007A6B23"/>
    <w:rsid w:val="007B209A"/>
    <w:rsid w:val="007F0A78"/>
    <w:rsid w:val="007F67A1"/>
    <w:rsid w:val="008265E0"/>
    <w:rsid w:val="008631BC"/>
    <w:rsid w:val="00880AB7"/>
    <w:rsid w:val="008C4D7F"/>
    <w:rsid w:val="008D6FC1"/>
    <w:rsid w:val="008E1826"/>
    <w:rsid w:val="008E1ADB"/>
    <w:rsid w:val="0092108F"/>
    <w:rsid w:val="00933DC4"/>
    <w:rsid w:val="00955096"/>
    <w:rsid w:val="009638A3"/>
    <w:rsid w:val="0097185A"/>
    <w:rsid w:val="00993DF7"/>
    <w:rsid w:val="009948B6"/>
    <w:rsid w:val="009D351C"/>
    <w:rsid w:val="009D6370"/>
    <w:rsid w:val="009E3137"/>
    <w:rsid w:val="00A024A8"/>
    <w:rsid w:val="00A27AA9"/>
    <w:rsid w:val="00A320DF"/>
    <w:rsid w:val="00A43710"/>
    <w:rsid w:val="00A65283"/>
    <w:rsid w:val="00A86BE7"/>
    <w:rsid w:val="00A97E2C"/>
    <w:rsid w:val="00AA4F97"/>
    <w:rsid w:val="00AC7DBD"/>
    <w:rsid w:val="00AF5E61"/>
    <w:rsid w:val="00AF6ECA"/>
    <w:rsid w:val="00AF7104"/>
    <w:rsid w:val="00B15730"/>
    <w:rsid w:val="00B30246"/>
    <w:rsid w:val="00B30A4E"/>
    <w:rsid w:val="00B37027"/>
    <w:rsid w:val="00B61E6D"/>
    <w:rsid w:val="00B73D0A"/>
    <w:rsid w:val="00B813FE"/>
    <w:rsid w:val="00B81A27"/>
    <w:rsid w:val="00BA4AD0"/>
    <w:rsid w:val="00BB4C78"/>
    <w:rsid w:val="00BB4DF7"/>
    <w:rsid w:val="00BB6774"/>
    <w:rsid w:val="00BD368A"/>
    <w:rsid w:val="00C16F35"/>
    <w:rsid w:val="00C379A7"/>
    <w:rsid w:val="00C52DF1"/>
    <w:rsid w:val="00D025EF"/>
    <w:rsid w:val="00D102DC"/>
    <w:rsid w:val="00D27381"/>
    <w:rsid w:val="00D41D93"/>
    <w:rsid w:val="00D50A8B"/>
    <w:rsid w:val="00D55759"/>
    <w:rsid w:val="00D60182"/>
    <w:rsid w:val="00D61FE6"/>
    <w:rsid w:val="00D708B4"/>
    <w:rsid w:val="00D777C5"/>
    <w:rsid w:val="00D86FD5"/>
    <w:rsid w:val="00D90761"/>
    <w:rsid w:val="00DA0413"/>
    <w:rsid w:val="00DA5C08"/>
    <w:rsid w:val="00DB4B11"/>
    <w:rsid w:val="00DC1912"/>
    <w:rsid w:val="00E24239"/>
    <w:rsid w:val="00E52922"/>
    <w:rsid w:val="00E52AA4"/>
    <w:rsid w:val="00E5567F"/>
    <w:rsid w:val="00E72E41"/>
    <w:rsid w:val="00E86B9D"/>
    <w:rsid w:val="00E956D2"/>
    <w:rsid w:val="00EA53D8"/>
    <w:rsid w:val="00EA794D"/>
    <w:rsid w:val="00EB6C6F"/>
    <w:rsid w:val="00EC127C"/>
    <w:rsid w:val="00ED465E"/>
    <w:rsid w:val="00EE3FA4"/>
    <w:rsid w:val="00EF5880"/>
    <w:rsid w:val="00F02DB3"/>
    <w:rsid w:val="00F24A89"/>
    <w:rsid w:val="00F30C1E"/>
    <w:rsid w:val="00F3501D"/>
    <w:rsid w:val="00F60E56"/>
    <w:rsid w:val="00F6623F"/>
    <w:rsid w:val="00F71F8C"/>
    <w:rsid w:val="00F9349A"/>
    <w:rsid w:val="00FB50F3"/>
    <w:rsid w:val="00FC7DA2"/>
    <w:rsid w:val="00FE4075"/>
    <w:rsid w:val="00FF0FC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ED5F86"/>
  <w15:chartTrackingRefBased/>
  <w15:docId w15:val="{C41BC663-3DEE-4913-B86E-53F6D5DD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6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24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102D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8E18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08CB-DDFD-4EAB-9344-30E0EBC9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経験者研修研修計画書（案）</vt:lpstr>
      <vt:lpstr>１０年経験者研修研修計画書（案）</vt:lpstr>
    </vt:vector>
  </TitlesOfParts>
  <Company>長野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経験者研修研修計画書（案）</dc:title>
  <dc:subject/>
  <dc:creator>伊東　秀</dc:creator>
  <cp:keywords/>
  <cp:lastModifiedBy>井口　哲平</cp:lastModifiedBy>
  <cp:revision>15</cp:revision>
  <cp:lastPrinted>2026-01-27T08:07:00Z</cp:lastPrinted>
  <dcterms:created xsi:type="dcterms:W3CDTF">2023-12-19T06:00:00Z</dcterms:created>
  <dcterms:modified xsi:type="dcterms:W3CDTF">2026-01-27T08:07:00Z</dcterms:modified>
</cp:coreProperties>
</file>